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71" w:rsidRDefault="00BD6F71" w:rsidP="00BD6F71">
      <w:pPr>
        <w:ind w:firstLine="567"/>
        <w:jc w:val="center"/>
        <w:rPr>
          <w:rFonts w:ascii="Times New Roman" w:hAnsi="Times New Roman" w:cs="Times New Roman"/>
          <w:b/>
        </w:rPr>
      </w:pPr>
      <w:r w:rsidRPr="00BD6F71">
        <w:rPr>
          <w:rFonts w:ascii="Times New Roman" w:hAnsi="Times New Roman" w:cs="Times New Roman"/>
          <w:b/>
        </w:rPr>
        <w:t>Титульный лист заявки</w:t>
      </w:r>
    </w:p>
    <w:p w:rsidR="00BD6F71" w:rsidRPr="00BD6F71" w:rsidRDefault="00BD6F71" w:rsidP="00BD6F7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"/>
        <w:gridCol w:w="2043"/>
        <w:gridCol w:w="6234"/>
      </w:tblGrid>
      <w:tr w:rsidR="00BD6F71" w:rsidRPr="00BD6F71" w:rsidTr="003556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минация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7C" w:rsidRPr="0037627F" w:rsidRDefault="00673E7C" w:rsidP="00673E7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оминация 1.3</w:t>
            </w:r>
            <w:r w:rsidRPr="003762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627F">
              <w:rPr>
                <w:rFonts w:ascii="Times New Roman" w:hAnsi="Times New Roman" w:cs="Times New Roman"/>
                <w:sz w:val="24"/>
                <w:szCs w:val="24"/>
              </w:rPr>
              <w:t xml:space="preserve"> Урок в 5-11 классах по формированию функциональной грамотности обучающихся, в том числе с использованием цифровых образовательных ресурсов, по следующим номинациям:</w:t>
            </w:r>
          </w:p>
          <w:p w:rsidR="00673E7C" w:rsidRPr="0037627F" w:rsidRDefault="00673E7C" w:rsidP="00673E7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F">
              <w:rPr>
                <w:rFonts w:ascii="Times New Roman" w:hAnsi="Times New Roman" w:cs="Times New Roman"/>
                <w:sz w:val="24"/>
                <w:szCs w:val="24"/>
              </w:rPr>
              <w:t>1.3.5. Урок, направленный на формирование глобальных компетенций</w:t>
            </w:r>
          </w:p>
          <w:p w:rsidR="00BD6F71" w:rsidRPr="0037627F" w:rsidRDefault="00BD6F71" w:rsidP="004405E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6F71" w:rsidRPr="00BD6F71" w:rsidTr="003556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.И.О. авторов (полностью), должность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Pr="00BD6F71" w:rsidRDefault="004405E6" w:rsidP="00BD6F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Сергей Юрьевич</w:t>
            </w:r>
          </w:p>
        </w:tc>
      </w:tr>
      <w:tr w:rsidR="00BD6F71" w:rsidRPr="00BD6F71" w:rsidTr="003556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СОШ № 3, филиал МАОУ «СОШ № 2»</w:t>
            </w:r>
          </w:p>
        </w:tc>
      </w:tr>
      <w:tr w:rsidR="00BD6F71" w:rsidRPr="00BD6F71" w:rsidTr="003556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Pr="0037627F" w:rsidRDefault="00BD6F71" w:rsidP="00673E7C">
            <w:pPr>
              <w:shd w:val="clear" w:color="auto" w:fill="FFFFFF"/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с использованием </w:t>
            </w:r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активной платформы </w:t>
            </w:r>
            <w:hyperlink r:id="rId6" w:history="1">
              <w:r w:rsidR="00673E7C" w:rsidRPr="0037627F">
                <w:rPr>
                  <w:rStyle w:val="aa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genial.ly/</w:t>
              </w:r>
            </w:hyperlink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проса созданного в </w:t>
            </w:r>
            <w:proofErr w:type="spellStart"/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декс</w:t>
            </w:r>
            <w:proofErr w:type="spellEnd"/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е</w:t>
            </w:r>
            <w:r w:rsidR="00C80530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6207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ность</w:t>
            </w:r>
            <w:r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bookmarkStart w:id="0" w:name="_GoBack"/>
        <w:bookmarkEnd w:id="0"/>
      </w:tr>
      <w:tr w:rsidR="00BD6F71" w:rsidRPr="00BD6F71" w:rsidTr="00355656">
        <w:trPr>
          <w:trHeight w:val="56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</w:t>
            </w:r>
            <w:proofErr w:type="gramStart"/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пользуемых</w:t>
            </w:r>
            <w:proofErr w:type="gramEnd"/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ЦОР (ссылки на заимствованные материалы обязательны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Default="00814749" w:rsidP="003D4D76">
            <w:pPr>
              <w:shd w:val="clear" w:color="auto" w:fill="FFFFFF"/>
              <w:tabs>
                <w:tab w:val="left" w:pos="5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 </w:t>
            </w:r>
          </w:p>
          <w:p w:rsidR="00673E7C" w:rsidRDefault="007A7CCD" w:rsidP="00673E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hyperlink r:id="rId7" w:history="1">
              <w:r w:rsidR="00673E7C" w:rsidRPr="003E7A60">
                <w:rPr>
                  <w:rStyle w:val="aa"/>
                  <w:rFonts w:ascii="Arial" w:hAnsi="Arial" w:cs="Arial"/>
                  <w:shd w:val="clear" w:color="auto" w:fill="FFFFFF"/>
                </w:rPr>
                <w:t>https://view.genial.ly/6373ca0a2ebc1d0011fe041a/interactive-content-quiz-how-much-do-you-know</w:t>
              </w:r>
            </w:hyperlink>
            <w:r w:rsidR="00673E7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673E7C" w:rsidRDefault="00673E7C" w:rsidP="003D4D76">
            <w:pPr>
              <w:shd w:val="clear" w:color="auto" w:fill="FFFFFF"/>
              <w:tabs>
                <w:tab w:val="left" w:pos="5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опрос</w:t>
            </w:r>
          </w:p>
          <w:p w:rsidR="00673E7C" w:rsidRPr="00673E7C" w:rsidRDefault="007A7CCD" w:rsidP="003D4D76">
            <w:pPr>
              <w:shd w:val="clear" w:color="auto" w:fill="FFFFFF"/>
              <w:tabs>
                <w:tab w:val="left" w:pos="5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73E7C" w:rsidRPr="007E26D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forms.yandex.ru/u/6373cfbaf47e731c182e9f30/</w:t>
              </w:r>
            </w:hyperlink>
            <w:r w:rsidR="0067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D6F71" w:rsidRDefault="00BD6F71" w:rsidP="00BD6F71">
      <w:pPr>
        <w:ind w:firstLine="567"/>
        <w:jc w:val="both"/>
        <w:rPr>
          <w:rStyle w:val="a4"/>
        </w:rPr>
      </w:pPr>
    </w:p>
    <w:p w:rsidR="00BD6F71" w:rsidRDefault="00BD6F71" w:rsidP="00D251A4">
      <w:pPr>
        <w:rPr>
          <w:rStyle w:val="a4"/>
        </w:rPr>
      </w:pPr>
    </w:p>
    <w:sectPr w:rsidR="00BD6F71" w:rsidSect="00A4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65C8"/>
    <w:multiLevelType w:val="hybridMultilevel"/>
    <w:tmpl w:val="DCC4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B0DA8"/>
    <w:multiLevelType w:val="multilevel"/>
    <w:tmpl w:val="24F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E29D3"/>
    <w:multiLevelType w:val="hybridMultilevel"/>
    <w:tmpl w:val="369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47C2"/>
    <w:multiLevelType w:val="hybridMultilevel"/>
    <w:tmpl w:val="54049012"/>
    <w:lvl w:ilvl="0" w:tplc="50322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B1813"/>
    <w:multiLevelType w:val="hybridMultilevel"/>
    <w:tmpl w:val="A768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A1E2E"/>
    <w:multiLevelType w:val="hybridMultilevel"/>
    <w:tmpl w:val="680C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960FF6"/>
    <w:multiLevelType w:val="hybridMultilevel"/>
    <w:tmpl w:val="0E2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DF1"/>
    <w:multiLevelType w:val="multilevel"/>
    <w:tmpl w:val="52C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ACB"/>
    <w:rsid w:val="00006DA0"/>
    <w:rsid w:val="00016207"/>
    <w:rsid w:val="000234F0"/>
    <w:rsid w:val="00031178"/>
    <w:rsid w:val="00060494"/>
    <w:rsid w:val="00094D1E"/>
    <w:rsid w:val="000A7386"/>
    <w:rsid w:val="000B1AF6"/>
    <w:rsid w:val="00133A45"/>
    <w:rsid w:val="001809C4"/>
    <w:rsid w:val="001D1748"/>
    <w:rsid w:val="001E25E3"/>
    <w:rsid w:val="001F0469"/>
    <w:rsid w:val="00207554"/>
    <w:rsid w:val="002252B3"/>
    <w:rsid w:val="002726F7"/>
    <w:rsid w:val="00285A06"/>
    <w:rsid w:val="002947E2"/>
    <w:rsid w:val="003554DB"/>
    <w:rsid w:val="00355656"/>
    <w:rsid w:val="0037627F"/>
    <w:rsid w:val="00396B0C"/>
    <w:rsid w:val="003B2CFE"/>
    <w:rsid w:val="003D4D76"/>
    <w:rsid w:val="003D5E43"/>
    <w:rsid w:val="003E0E61"/>
    <w:rsid w:val="003F3510"/>
    <w:rsid w:val="00427179"/>
    <w:rsid w:val="004405E6"/>
    <w:rsid w:val="00442283"/>
    <w:rsid w:val="004879A2"/>
    <w:rsid w:val="00501D23"/>
    <w:rsid w:val="00525D04"/>
    <w:rsid w:val="00537480"/>
    <w:rsid w:val="005862C8"/>
    <w:rsid w:val="005E16AF"/>
    <w:rsid w:val="0064105A"/>
    <w:rsid w:val="00673E7C"/>
    <w:rsid w:val="006B686A"/>
    <w:rsid w:val="0073540A"/>
    <w:rsid w:val="00736765"/>
    <w:rsid w:val="0075080A"/>
    <w:rsid w:val="007A7CCD"/>
    <w:rsid w:val="007B1774"/>
    <w:rsid w:val="007E6B6B"/>
    <w:rsid w:val="00814749"/>
    <w:rsid w:val="008E2098"/>
    <w:rsid w:val="009A1FD3"/>
    <w:rsid w:val="009A303A"/>
    <w:rsid w:val="009E587F"/>
    <w:rsid w:val="00A125D1"/>
    <w:rsid w:val="00A451D0"/>
    <w:rsid w:val="00A85292"/>
    <w:rsid w:val="00A9027E"/>
    <w:rsid w:val="00AB2D6C"/>
    <w:rsid w:val="00BA18B2"/>
    <w:rsid w:val="00BB7160"/>
    <w:rsid w:val="00BD6F71"/>
    <w:rsid w:val="00BE3ACB"/>
    <w:rsid w:val="00C6148B"/>
    <w:rsid w:val="00C80530"/>
    <w:rsid w:val="00CC105F"/>
    <w:rsid w:val="00D251A4"/>
    <w:rsid w:val="00D27205"/>
    <w:rsid w:val="00D8613A"/>
    <w:rsid w:val="00DF3382"/>
    <w:rsid w:val="00FE1EA2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8"/>
  </w:style>
  <w:style w:type="paragraph" w:styleId="2">
    <w:name w:val="heading 2"/>
    <w:basedOn w:val="a"/>
    <w:link w:val="20"/>
    <w:uiPriority w:val="9"/>
    <w:qFormat/>
    <w:rsid w:val="003E0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7E2"/>
    <w:rPr>
      <w:b/>
      <w:bCs/>
    </w:rPr>
  </w:style>
  <w:style w:type="character" w:styleId="a5">
    <w:name w:val="Emphasis"/>
    <w:basedOn w:val="a0"/>
    <w:qFormat/>
    <w:rsid w:val="002947E2"/>
    <w:rPr>
      <w:i/>
      <w:iCs/>
    </w:rPr>
  </w:style>
  <w:style w:type="paragraph" w:styleId="a6">
    <w:name w:val="List Paragraph"/>
    <w:basedOn w:val="a"/>
    <w:uiPriority w:val="99"/>
    <w:qFormat/>
    <w:rsid w:val="002947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3A45"/>
  </w:style>
  <w:style w:type="character" w:customStyle="1" w:styleId="20">
    <w:name w:val="Заголовок 2 Знак"/>
    <w:basedOn w:val="a0"/>
    <w:link w:val="2"/>
    <w:uiPriority w:val="9"/>
    <w:rsid w:val="003E0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3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55656"/>
    <w:rPr>
      <w:color w:val="0563C1" w:themeColor="hyperlink"/>
      <w:u w:val="single"/>
    </w:rPr>
  </w:style>
  <w:style w:type="paragraph" w:customStyle="1" w:styleId="21">
    <w:name w:val="Знак Знак2"/>
    <w:basedOn w:val="a"/>
    <w:rsid w:val="00C8053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73cfbaf47e731c182e9f30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6373ca0a2ebc1d0011fe041a/interactive-content-quiz-how-much-do-you-kn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nial.l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D59B-8C4D-45DD-A042-684484D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зыкова</dc:creator>
  <cp:lastModifiedBy>User</cp:lastModifiedBy>
  <cp:revision>3</cp:revision>
  <dcterms:created xsi:type="dcterms:W3CDTF">2022-11-16T11:23:00Z</dcterms:created>
  <dcterms:modified xsi:type="dcterms:W3CDTF">2022-11-16T18:23:00Z</dcterms:modified>
</cp:coreProperties>
</file>